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851721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2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851721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5. 04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DD" w:rsidRDefault="00BA42C1" w:rsidP="00411EDD">
      <w:pPr>
        <w:pStyle w:val="Zkladntextodsazen"/>
        <w:ind w:firstLine="0"/>
        <w:rPr>
          <w:b/>
          <w:bCs/>
        </w:rPr>
      </w:pPr>
      <w:r>
        <w:rPr>
          <w:b/>
          <w:bCs/>
        </w:rPr>
        <w:t>Navržený program jednání:</w:t>
      </w:r>
    </w:p>
    <w:p w:rsidR="00851721" w:rsidRDefault="00851721" w:rsidP="0085172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851721" w:rsidRDefault="00851721" w:rsidP="0085172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851721" w:rsidRDefault="00851721" w:rsidP="0085172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1 ze dne 19. 2. 2016.)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4. </w:t>
      </w:r>
      <w:r w:rsidR="00786CFF">
        <w:rPr>
          <w:b/>
        </w:rPr>
        <w:t>Informace k</w:t>
      </w:r>
      <w:r>
        <w:rPr>
          <w:b/>
        </w:rPr>
        <w:t xml:space="preserve"> </w:t>
      </w:r>
      <w:proofErr w:type="gramStart"/>
      <w:r>
        <w:rPr>
          <w:b/>
        </w:rPr>
        <w:t>rozpočtového</w:t>
      </w:r>
      <w:proofErr w:type="gramEnd"/>
      <w:r>
        <w:rPr>
          <w:b/>
        </w:rPr>
        <w:t xml:space="preserve"> opatření č. 1/2016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5. Projednání nákupu nové myčky nádobí do Mateřské školky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6. Projednání možnosti čerpat dotace na opravu rybníku – realizace v roce 2017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7. Projednání možnosti zpracování strategického plán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>8</w:t>
      </w:r>
      <w:r>
        <w:rPr>
          <w:b/>
        </w:rPr>
        <w:t>. Diskuze, Různé – a)</w:t>
      </w:r>
      <w:r w:rsidR="00786CFF">
        <w:rPr>
          <w:b/>
        </w:rPr>
        <w:t xml:space="preserve"> I</w:t>
      </w:r>
      <w:r>
        <w:rPr>
          <w:b/>
        </w:rPr>
        <w:t>nformace ke svozu nebezpečného odpad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) Projednání osoby, která bude spolupracovat s MÚ Strakonice </w:t>
      </w:r>
      <w:proofErr w:type="gramStart"/>
      <w:r>
        <w:rPr>
          <w:b/>
        </w:rPr>
        <w:t>na</w:t>
      </w:r>
      <w:proofErr w:type="gramEnd"/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ktualizaci územního plán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) Projednání úpravy smlouvy se společností Rumpold </w:t>
      </w:r>
      <w:proofErr w:type="gramStart"/>
      <w:r>
        <w:rPr>
          <w:b/>
        </w:rPr>
        <w:t>na</w:t>
      </w:r>
      <w:proofErr w:type="gramEnd"/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pravidelný svoz separovaného odpadu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) Projednání stavebního dozoru na </w:t>
      </w:r>
      <w:proofErr w:type="gramStart"/>
      <w:r>
        <w:rPr>
          <w:b/>
        </w:rPr>
        <w:t>akci ,,Oprava</w:t>
      </w:r>
      <w:proofErr w:type="gramEnd"/>
      <w:r>
        <w:rPr>
          <w:b/>
        </w:rPr>
        <w:t xml:space="preserve"> místní 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komunikace v Čepřovicích“.</w:t>
      </w:r>
    </w:p>
    <w:p w:rsidR="00851721" w:rsidRDefault="00851721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) Projednání možnosti uspořádat o prázdninách rodinný </w:t>
      </w:r>
      <w:r w:rsidR="00786CFF">
        <w:rPr>
          <w:b/>
        </w:rPr>
        <w:t>výlet.</w:t>
      </w:r>
    </w:p>
    <w:p w:rsidR="00786CFF" w:rsidRDefault="00786CFF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) Projednání možnosti zbourání staré váhy v Koječíně.</w:t>
      </w:r>
    </w:p>
    <w:p w:rsidR="00786CFF" w:rsidRDefault="00786CFF" w:rsidP="00851721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075F" w:rsidRDefault="000F075F" w:rsidP="00F51980">
      <w:pPr>
        <w:pStyle w:val="Zkladntextodsazen"/>
        <w:ind w:firstLine="0"/>
        <w:rPr>
          <w:b/>
        </w:rPr>
      </w:pPr>
    </w:p>
    <w:p w:rsidR="006C1AEF" w:rsidRDefault="006C1AEF" w:rsidP="00F51980">
      <w:pPr>
        <w:pStyle w:val="Zkladntextodsazen"/>
        <w:ind w:firstLine="0"/>
        <w:rPr>
          <w:b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 ověřovateli pana Václava Lafatu 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F51980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nebyly podány žádné doplňující informace</w:t>
      </w:r>
    </w:p>
    <w:p w:rsidR="0059026E" w:rsidRDefault="0059026E" w:rsidP="0059026E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bere infor</w:t>
      </w:r>
      <w:r w:rsidR="00786CFF">
        <w:rPr>
          <w:b/>
          <w:i/>
        </w:rPr>
        <w:t>mace k rozpočtovému opatření č.1/2016</w:t>
      </w:r>
      <w:r>
        <w:rPr>
          <w:b/>
          <w:i/>
        </w:rPr>
        <w:t xml:space="preserve"> na vědomí.</w:t>
      </w:r>
    </w:p>
    <w:p w:rsidR="00AA7082" w:rsidRPr="00916524" w:rsidRDefault="00786CFF" w:rsidP="00AA7082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ákup nové profesionální myčky nádobí do Mateřské školy.</w:t>
      </w:r>
    </w:p>
    <w:p w:rsidR="00786CFF" w:rsidRDefault="00874779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786CFF">
        <w:rPr>
          <w:b/>
          <w:i/>
        </w:rPr>
        <w:t xml:space="preserve">Zastupitelstvo obce schvaluje </w:t>
      </w:r>
      <w:r w:rsidR="00786CFF">
        <w:rPr>
          <w:b/>
          <w:i/>
        </w:rPr>
        <w:t>vyprac</w:t>
      </w:r>
      <w:r w:rsidR="00D9488E">
        <w:rPr>
          <w:b/>
          <w:i/>
        </w:rPr>
        <w:t>ování projektu na opravu rybníku</w:t>
      </w:r>
      <w:r w:rsidR="00786CFF">
        <w:rPr>
          <w:b/>
          <w:i/>
        </w:rPr>
        <w:t xml:space="preserve"> v obci Jiřetice a následné podání žádosti o dotace k realizaci akce v roce 2017.</w:t>
      </w:r>
    </w:p>
    <w:p w:rsidR="00874779" w:rsidRDefault="00874779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786CFF">
        <w:rPr>
          <w:b/>
          <w:i/>
        </w:rPr>
        <w:t xml:space="preserve">Zastupitelstvo obce </w:t>
      </w:r>
      <w:r w:rsidR="00D9488E">
        <w:rPr>
          <w:b/>
          <w:i/>
        </w:rPr>
        <w:t xml:space="preserve">schvaluje </w:t>
      </w:r>
    </w:p>
    <w:p w:rsidR="00D9488E" w:rsidRDefault="00D9488E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a – Zastupitelstvo obce bere informaci o svozu nebezpečného odpadu na</w:t>
      </w:r>
      <w:r w:rsidR="00F16563">
        <w:rPr>
          <w:b/>
          <w:i/>
        </w:rPr>
        <w:t xml:space="preserve"> </w:t>
      </w:r>
      <w:r>
        <w:rPr>
          <w:b/>
          <w:i/>
        </w:rPr>
        <w:t>vědomí, svoz nebezpečného odpadu proběhne 10. 5. – 13. 5. 2016.</w:t>
      </w:r>
    </w:p>
    <w:p w:rsidR="00D9488E" w:rsidRDefault="00D9488E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b – Zastupitelstvo obce schvaluje Václava Řízkého jako osobu, která bude spolupracovat na aktualizaci územního plánu s</w:t>
      </w:r>
      <w:r w:rsidR="00F16563">
        <w:rPr>
          <w:b/>
          <w:i/>
        </w:rPr>
        <w:t> Městským úřadem Strakonice.</w:t>
      </w:r>
    </w:p>
    <w:p w:rsidR="00F16563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c – Zastupitelstvo obce schvaluje úpravu smlouvy se společností Rumpold – ú</w:t>
      </w:r>
      <w:bookmarkStart w:id="0" w:name="_GoBack"/>
      <w:bookmarkEnd w:id="0"/>
      <w:r>
        <w:rPr>
          <w:b/>
          <w:i/>
        </w:rPr>
        <w:t>prava na pravidelné svozy separovaného odpadu.</w:t>
      </w:r>
    </w:p>
    <w:p w:rsidR="00F16563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d – Zastupitelstvo obce schvaluje jako stavební dozor pana Ing. Jindřicha Korbela.</w:t>
      </w:r>
    </w:p>
    <w:p w:rsidR="00F16563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e – Zastupitelstvo obce schvaluje uspořádání rodinného výletu.</w:t>
      </w:r>
    </w:p>
    <w:p w:rsidR="00F16563" w:rsidRPr="00786CFF" w:rsidRDefault="00F16563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8f – Zastupitelstvo obce schvaluje zbourání staré váhy v Koječíně.</w:t>
      </w:r>
    </w:p>
    <w:p w:rsidR="00804917" w:rsidRPr="0059026E" w:rsidRDefault="00804917" w:rsidP="00755351">
      <w:pPr>
        <w:pStyle w:val="Zkladntext2"/>
        <w:spacing w:after="0" w:line="240" w:lineRule="auto"/>
        <w:ind w:left="705"/>
        <w:rPr>
          <w:b/>
          <w:i/>
        </w:rPr>
      </w:pPr>
    </w:p>
    <w:p w:rsidR="00CA0360" w:rsidRDefault="00284F10" w:rsidP="001A1E2A">
      <w:pPr>
        <w:pStyle w:val="Zkladntext2"/>
        <w:spacing w:after="0" w:line="240" w:lineRule="auto"/>
        <w:ind w:firstLine="708"/>
        <w:jc w:val="both"/>
      </w:pPr>
      <w:r w:rsidRPr="0017148B">
        <w:t>Př</w:t>
      </w:r>
      <w:r w:rsidR="00F16563">
        <w:t>íští zasedání OZ se uskuteční 10. 6</w:t>
      </w:r>
      <w:r w:rsidR="0051417D">
        <w:t>. 2016</w:t>
      </w:r>
      <w:r w:rsidR="00F16563">
        <w:t xml:space="preserve"> od 19</w:t>
      </w:r>
      <w:r w:rsidRPr="0017148B">
        <w:t>,00 hod v místnosti obecního úřadu v Čepřovicích 58.</w:t>
      </w:r>
      <w:r w:rsidRPr="0017148B">
        <w:tab/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lastRenderedPageBreak/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F16563" w:rsidP="00284F10">
      <w:pPr>
        <w:pStyle w:val="Zkladntextodsazen"/>
        <w:ind w:firstLine="0"/>
      </w:pPr>
      <w:r>
        <w:t>V Čepřovicích dne 21</w:t>
      </w:r>
      <w:r w:rsidR="00DC5298">
        <w:t xml:space="preserve">. </w:t>
      </w:r>
      <w:r>
        <w:t>4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DC5298">
        <w:t xml:space="preserve">ední desce dne: 21. </w:t>
      </w:r>
      <w:r w:rsidR="00F16563">
        <w:t xml:space="preserve">4. </w:t>
      </w:r>
      <w:r w:rsidR="00DC5298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DC5298">
        <w:t xml:space="preserve">ě dne: 21. </w:t>
      </w:r>
      <w:r w:rsidR="00F16563">
        <w:t>4</w:t>
      </w:r>
      <w:r w:rsidR="00DC5298">
        <w:t>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F16563">
        <w:t xml:space="preserve"> 31. 5</w:t>
      </w:r>
      <w:r w:rsidR="0051417D">
        <w:t>. 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F075F"/>
    <w:rsid w:val="00171C90"/>
    <w:rsid w:val="001A1E2A"/>
    <w:rsid w:val="00272610"/>
    <w:rsid w:val="00284F10"/>
    <w:rsid w:val="003C0B51"/>
    <w:rsid w:val="003E0371"/>
    <w:rsid w:val="00411EDD"/>
    <w:rsid w:val="004A1A85"/>
    <w:rsid w:val="0051417D"/>
    <w:rsid w:val="0059026E"/>
    <w:rsid w:val="005E4189"/>
    <w:rsid w:val="005E54DF"/>
    <w:rsid w:val="00606E6A"/>
    <w:rsid w:val="006C0B61"/>
    <w:rsid w:val="006C1AEF"/>
    <w:rsid w:val="0070218C"/>
    <w:rsid w:val="00755351"/>
    <w:rsid w:val="00772164"/>
    <w:rsid w:val="00786CFF"/>
    <w:rsid w:val="007A7FC7"/>
    <w:rsid w:val="00804917"/>
    <w:rsid w:val="00851721"/>
    <w:rsid w:val="00874779"/>
    <w:rsid w:val="009241DC"/>
    <w:rsid w:val="009716AA"/>
    <w:rsid w:val="00A12DA9"/>
    <w:rsid w:val="00AA7082"/>
    <w:rsid w:val="00BA42C1"/>
    <w:rsid w:val="00CA0360"/>
    <w:rsid w:val="00CD4EF0"/>
    <w:rsid w:val="00D9488E"/>
    <w:rsid w:val="00DC5298"/>
    <w:rsid w:val="00E94822"/>
    <w:rsid w:val="00F16563"/>
    <w:rsid w:val="00F51980"/>
    <w:rsid w:val="00F7384D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66D5-5F8F-4703-8FF5-99DE0ED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6-03-28T18:09:00Z</cp:lastPrinted>
  <dcterms:created xsi:type="dcterms:W3CDTF">2016-04-21T19:08:00Z</dcterms:created>
  <dcterms:modified xsi:type="dcterms:W3CDTF">2016-04-21T19:08:00Z</dcterms:modified>
</cp:coreProperties>
</file>